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ACB" w:rsidP="00E54ACB" w14:paraId="63D872D3" w14:textId="5130DA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567D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567D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C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BBA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7D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036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569E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4ACB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32:00Z</dcterms:created>
  <dcterms:modified xsi:type="dcterms:W3CDTF">2023-08-14T13:32:00Z</dcterms:modified>
</cp:coreProperties>
</file>